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EB74A4">
        <w:rPr>
          <w:b/>
          <w:sz w:val="24"/>
          <w:szCs w:val="24"/>
        </w:rPr>
        <w:t>549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B74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EB74A4" w:rsidRDefault="009F3E71" w:rsidP="00986F5C">
            <w:pPr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B74A4" w:rsidRPr="00EB74A4">
              <w:rPr>
                <w:sz w:val="24"/>
                <w:szCs w:val="24"/>
              </w:rPr>
              <w:t>17</w:t>
            </w:r>
            <w:r w:rsidR="006623CF" w:rsidRPr="00EB74A4">
              <w:rPr>
                <w:sz w:val="24"/>
                <w:szCs w:val="24"/>
              </w:rPr>
              <w:t>.0</w:t>
            </w:r>
            <w:r w:rsidR="001B6CB3" w:rsidRPr="00EB74A4">
              <w:rPr>
                <w:sz w:val="24"/>
                <w:szCs w:val="24"/>
              </w:rPr>
              <w:t>6</w:t>
            </w:r>
            <w:r w:rsidRPr="00EB74A4">
              <w:rPr>
                <w:sz w:val="24"/>
                <w:szCs w:val="24"/>
              </w:rPr>
              <w:t>.2014</w:t>
            </w:r>
          </w:p>
        </w:tc>
      </w:tr>
    </w:tbl>
    <w:p w:rsidR="00EB74A4" w:rsidRPr="00EB74A4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A4">
        <w:rPr>
          <w:rFonts w:ascii="Times New Roman" w:hAnsi="Times New Roman" w:cs="Times New Roman"/>
          <w:sz w:val="24"/>
          <w:szCs w:val="24"/>
        </w:rPr>
        <w:t>1. Заказчик:</w:t>
      </w:r>
      <w:r w:rsidR="00EB74A4" w:rsidRPr="00EB74A4">
        <w:rPr>
          <w:rFonts w:ascii="Times New Roman" w:hAnsi="Times New Roman" w:cs="Times New Roman"/>
          <w:sz w:val="24"/>
          <w:szCs w:val="24"/>
        </w:rPr>
        <w:t xml:space="preserve"> Ивановский городской комитет по управлению имуществом</w:t>
      </w:r>
      <w:r w:rsidR="009F3E71" w:rsidRPr="00EB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71" w:rsidRPr="00EB74A4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A4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EB74A4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EB74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EB74A4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EB74A4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EB74A4" w:rsidRPr="00EB74A4">
        <w:rPr>
          <w:rFonts w:ascii="Times New Roman" w:hAnsi="Times New Roman" w:cs="Times New Roman"/>
          <w:sz w:val="24"/>
          <w:szCs w:val="24"/>
        </w:rPr>
        <w:t>549</w:t>
      </w:r>
      <w:r w:rsidRPr="00EB74A4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EB74A4">
        <w:rPr>
          <w:rFonts w:ascii="Times New Roman" w:hAnsi="Times New Roman" w:cs="Times New Roman"/>
          <w:sz w:val="24"/>
          <w:szCs w:val="24"/>
        </w:rPr>
        <w:t>ию з</w:t>
      </w:r>
      <w:r w:rsidR="00EB74A4" w:rsidRPr="00EB74A4">
        <w:rPr>
          <w:rFonts w:ascii="Times New Roman" w:hAnsi="Times New Roman" w:cs="Times New Roman"/>
          <w:sz w:val="24"/>
          <w:szCs w:val="24"/>
        </w:rPr>
        <w:t>акупок 17</w:t>
      </w:r>
      <w:r w:rsidR="006623CF" w:rsidRPr="00EB74A4">
        <w:rPr>
          <w:rFonts w:ascii="Times New Roman" w:hAnsi="Times New Roman" w:cs="Times New Roman"/>
          <w:sz w:val="24"/>
          <w:szCs w:val="24"/>
        </w:rPr>
        <w:t>.0</w:t>
      </w:r>
      <w:r w:rsidR="001B6CB3" w:rsidRPr="00EB74A4">
        <w:rPr>
          <w:rFonts w:ascii="Times New Roman" w:hAnsi="Times New Roman" w:cs="Times New Roman"/>
          <w:sz w:val="24"/>
          <w:szCs w:val="24"/>
        </w:rPr>
        <w:t>6</w:t>
      </w:r>
      <w:r w:rsidRPr="00EB74A4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6623CF" w:rsidRPr="00EB74A4" w:rsidRDefault="009F3E71" w:rsidP="00EB74A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4A4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B74A4">
        <w:rPr>
          <w:rFonts w:ascii="Times New Roman" w:eastAsia="Calibri" w:hAnsi="Times New Roman" w:cs="Times New Roman"/>
          <w:sz w:val="24"/>
          <w:szCs w:val="24"/>
        </w:rPr>
        <w:t>:</w:t>
      </w:r>
      <w:r w:rsidRPr="00EB74A4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EB74A4">
        <w:rPr>
          <w:rFonts w:ascii="Times New Roman" w:hAnsi="Times New Roman" w:cs="Times New Roman"/>
          <w:sz w:val="24"/>
          <w:szCs w:val="24"/>
        </w:rPr>
        <w:t>«</w:t>
      </w:r>
      <w:r w:rsidR="00EB74A4" w:rsidRPr="00EB74A4">
        <w:rPr>
          <w:rFonts w:ascii="Times New Roman" w:hAnsi="Times New Roman" w:cs="Times New Roman"/>
          <w:sz w:val="24"/>
          <w:szCs w:val="24"/>
        </w:rPr>
        <w:t>Выполнение работ по ремонту в нежилом помещении ТОС «</w:t>
      </w:r>
      <w:proofErr w:type="spellStart"/>
      <w:r w:rsidR="00EB74A4" w:rsidRPr="00EB74A4"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 w:rsidR="00EB74A4" w:rsidRPr="00EB74A4">
        <w:rPr>
          <w:rFonts w:ascii="Times New Roman" w:hAnsi="Times New Roman" w:cs="Times New Roman"/>
          <w:sz w:val="24"/>
          <w:szCs w:val="24"/>
        </w:rPr>
        <w:t>» в здании по адресу: г. Иваново, тупик Дальний, д.6</w:t>
      </w:r>
      <w:r w:rsidR="006623CF" w:rsidRPr="00EB74A4">
        <w:rPr>
          <w:rFonts w:ascii="Times New Roman" w:hAnsi="Times New Roman" w:cs="Times New Roman"/>
          <w:sz w:val="24"/>
          <w:szCs w:val="24"/>
        </w:rPr>
        <w:t>»</w:t>
      </w:r>
      <w:r w:rsidR="00C9068D" w:rsidRPr="00EB74A4">
        <w:rPr>
          <w:rFonts w:ascii="Times New Roman" w:hAnsi="Times New Roman" w:cs="Times New Roman"/>
          <w:sz w:val="24"/>
          <w:szCs w:val="24"/>
        </w:rPr>
        <w:t>.</w:t>
      </w:r>
    </w:p>
    <w:p w:rsidR="009F3E71" w:rsidRPr="00EB74A4" w:rsidRDefault="009F3E71" w:rsidP="009F3E71">
      <w:pPr>
        <w:jc w:val="both"/>
        <w:rPr>
          <w:sz w:val="24"/>
          <w:szCs w:val="24"/>
        </w:rPr>
      </w:pPr>
      <w:r w:rsidRPr="00EB74A4">
        <w:rPr>
          <w:sz w:val="24"/>
          <w:szCs w:val="24"/>
        </w:rPr>
        <w:t xml:space="preserve">4. Начальная (максимальная) цена контракта: </w:t>
      </w:r>
      <w:r w:rsidR="00EB74A4" w:rsidRPr="00EB74A4">
        <w:rPr>
          <w:sz w:val="24"/>
          <w:szCs w:val="24"/>
        </w:rPr>
        <w:t>1 286 593,00</w:t>
      </w:r>
      <w:r w:rsidR="00C9068D" w:rsidRPr="00EB74A4">
        <w:rPr>
          <w:sz w:val="24"/>
          <w:szCs w:val="24"/>
        </w:rPr>
        <w:t xml:space="preserve"> </w:t>
      </w:r>
      <w:r w:rsidRPr="00EB74A4">
        <w:rPr>
          <w:sz w:val="24"/>
          <w:szCs w:val="24"/>
        </w:rPr>
        <w:t>руб.</w:t>
      </w:r>
    </w:p>
    <w:p w:rsidR="009F3E71" w:rsidRPr="00EB74A4" w:rsidRDefault="009F3E71" w:rsidP="009F3E71">
      <w:pPr>
        <w:jc w:val="both"/>
        <w:rPr>
          <w:sz w:val="24"/>
          <w:szCs w:val="24"/>
        </w:rPr>
      </w:pPr>
      <w:r w:rsidRPr="00EB74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B74A4">
        <w:rPr>
          <w:sz w:val="24"/>
          <w:szCs w:val="24"/>
        </w:rPr>
        <w:t xml:space="preserve">щены </w:t>
      </w:r>
      <w:r w:rsidR="00065BA4" w:rsidRPr="00EB74A4">
        <w:rPr>
          <w:sz w:val="24"/>
          <w:szCs w:val="24"/>
        </w:rPr>
        <w:t>«</w:t>
      </w:r>
      <w:r w:rsidR="00EB74A4" w:rsidRPr="00EB74A4">
        <w:rPr>
          <w:sz w:val="24"/>
          <w:szCs w:val="24"/>
        </w:rPr>
        <w:t>03» июня</w:t>
      </w:r>
      <w:r w:rsidRPr="00EB74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EB74A4">
          <w:rPr>
            <w:color w:val="0000FF"/>
            <w:sz w:val="24"/>
            <w:szCs w:val="24"/>
          </w:rPr>
          <w:t>www.rts-tender.ru</w:t>
        </w:r>
      </w:hyperlink>
      <w:r w:rsidRPr="00EB74A4">
        <w:rPr>
          <w:sz w:val="24"/>
          <w:szCs w:val="24"/>
        </w:rPr>
        <w:t>) и в единой информационной системе (</w:t>
      </w:r>
      <w:hyperlink r:id="rId7" w:history="1">
        <w:r w:rsidRPr="00EB74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B74A4">
        <w:rPr>
          <w:color w:val="000000"/>
          <w:sz w:val="24"/>
          <w:szCs w:val="24"/>
          <w:lang w:eastAsia="x-none"/>
        </w:rPr>
        <w:t>).</w:t>
      </w:r>
    </w:p>
    <w:p w:rsidR="009F3E71" w:rsidRPr="00EB74A4" w:rsidRDefault="009F3E71" w:rsidP="009F3E71">
      <w:pPr>
        <w:jc w:val="both"/>
        <w:rPr>
          <w:sz w:val="24"/>
          <w:szCs w:val="24"/>
        </w:rPr>
      </w:pPr>
      <w:r w:rsidRPr="00EB74A4">
        <w:rPr>
          <w:bCs/>
          <w:sz w:val="24"/>
          <w:szCs w:val="24"/>
        </w:rPr>
        <w:t xml:space="preserve">6. </w:t>
      </w:r>
      <w:r w:rsidRPr="00EB74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EB74A4" w:rsidRDefault="009F3E71" w:rsidP="009F3E71">
      <w:pPr>
        <w:jc w:val="both"/>
        <w:rPr>
          <w:sz w:val="24"/>
          <w:szCs w:val="24"/>
        </w:rPr>
      </w:pPr>
      <w:r w:rsidRPr="00EB74A4">
        <w:rPr>
          <w:sz w:val="24"/>
          <w:szCs w:val="24"/>
        </w:rPr>
        <w:t>На заседан</w:t>
      </w:r>
      <w:proofErr w:type="gramStart"/>
      <w:r w:rsidRPr="00EB74A4">
        <w:rPr>
          <w:sz w:val="24"/>
          <w:szCs w:val="24"/>
        </w:rPr>
        <w:t>ии ау</w:t>
      </w:r>
      <w:proofErr w:type="gramEnd"/>
      <w:r w:rsidRPr="00EB74A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EB74A4" w:rsidRDefault="009F3E71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EB74A4" w:rsidTr="00195F05">
        <w:trPr>
          <w:trHeight w:val="435"/>
        </w:trPr>
        <w:tc>
          <w:tcPr>
            <w:tcW w:w="2444" w:type="dxa"/>
          </w:tcPr>
          <w:p w:rsidR="009F3E71" w:rsidRPr="00EB74A4" w:rsidRDefault="009F3E71" w:rsidP="00986F5C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EB74A4" w:rsidRDefault="009F3E71" w:rsidP="00986F5C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EB74A4" w:rsidRDefault="009F3E71" w:rsidP="00986F5C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начальник уп</w:t>
            </w:r>
            <w:r w:rsidR="001F6983" w:rsidRPr="00EB74A4">
              <w:rPr>
                <w:sz w:val="24"/>
                <w:szCs w:val="24"/>
              </w:rPr>
              <w:t>равления муниципального заказа А</w:t>
            </w:r>
            <w:r w:rsidRPr="00EB74A4">
              <w:rPr>
                <w:sz w:val="24"/>
                <w:szCs w:val="24"/>
              </w:rPr>
              <w:t>дминистрации города</w:t>
            </w:r>
            <w:r w:rsidR="004649B9" w:rsidRPr="00EB74A4">
              <w:rPr>
                <w:sz w:val="24"/>
                <w:szCs w:val="24"/>
              </w:rPr>
              <w:t xml:space="preserve"> Иванова</w:t>
            </w:r>
            <w:r w:rsidRPr="00EB74A4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EB74A4" w:rsidTr="00B3658C">
        <w:trPr>
          <w:trHeight w:val="934"/>
        </w:trPr>
        <w:tc>
          <w:tcPr>
            <w:tcW w:w="2444" w:type="dxa"/>
          </w:tcPr>
          <w:p w:rsidR="00B3658C" w:rsidRPr="00EB74A4" w:rsidRDefault="009F3E71" w:rsidP="00986F5C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Е.В. Сергеева</w:t>
            </w:r>
          </w:p>
          <w:p w:rsidR="001B6CB3" w:rsidRPr="00EB74A4" w:rsidRDefault="001B6CB3" w:rsidP="00B3658C">
            <w:pPr>
              <w:rPr>
                <w:sz w:val="24"/>
                <w:szCs w:val="24"/>
              </w:rPr>
            </w:pPr>
          </w:p>
          <w:p w:rsidR="001B6CB3" w:rsidRPr="00EB74A4" w:rsidRDefault="001B6CB3" w:rsidP="001B6CB3">
            <w:pPr>
              <w:rPr>
                <w:sz w:val="24"/>
                <w:szCs w:val="24"/>
              </w:rPr>
            </w:pPr>
          </w:p>
          <w:p w:rsidR="009F3E71" w:rsidRPr="00EB74A4" w:rsidRDefault="001B6CB3" w:rsidP="001B6CB3">
            <w:pPr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B6CB3" w:rsidRPr="00EB74A4" w:rsidRDefault="009F3E71" w:rsidP="00986F5C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-</w:t>
            </w:r>
          </w:p>
          <w:p w:rsidR="001B6CB3" w:rsidRPr="00EB74A4" w:rsidRDefault="001B6CB3" w:rsidP="001B6CB3">
            <w:pPr>
              <w:rPr>
                <w:sz w:val="24"/>
                <w:szCs w:val="24"/>
              </w:rPr>
            </w:pPr>
          </w:p>
          <w:p w:rsidR="001B6CB3" w:rsidRPr="00EB74A4" w:rsidRDefault="001B6CB3" w:rsidP="001B6CB3">
            <w:pPr>
              <w:rPr>
                <w:sz w:val="24"/>
                <w:szCs w:val="24"/>
              </w:rPr>
            </w:pPr>
          </w:p>
          <w:p w:rsidR="009F3E71" w:rsidRPr="00EB74A4" w:rsidRDefault="001B6CB3" w:rsidP="001B6CB3">
            <w:pPr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EB74A4" w:rsidRDefault="009F3E71" w:rsidP="00986F5C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EB74A4">
              <w:rPr>
                <w:sz w:val="24"/>
                <w:szCs w:val="24"/>
              </w:rPr>
              <w:t>равления муниципального заказа А</w:t>
            </w:r>
            <w:r w:rsidRPr="00EB74A4">
              <w:rPr>
                <w:sz w:val="24"/>
                <w:szCs w:val="24"/>
              </w:rPr>
              <w:t>дминистрации города</w:t>
            </w:r>
            <w:r w:rsidR="006623CF" w:rsidRPr="00EB74A4">
              <w:rPr>
                <w:sz w:val="24"/>
                <w:szCs w:val="24"/>
              </w:rPr>
              <w:t xml:space="preserve"> Иванова</w:t>
            </w:r>
            <w:r w:rsidRPr="00EB74A4">
              <w:rPr>
                <w:sz w:val="24"/>
                <w:szCs w:val="24"/>
              </w:rPr>
              <w:t>, член комиссии</w:t>
            </w:r>
          </w:p>
          <w:p w:rsidR="001B6CB3" w:rsidRPr="00EB74A4" w:rsidRDefault="001B6CB3" w:rsidP="001B6CB3">
            <w:pPr>
              <w:jc w:val="both"/>
              <w:rPr>
                <w:sz w:val="24"/>
                <w:szCs w:val="24"/>
              </w:rPr>
            </w:pPr>
            <w:r w:rsidRPr="00EB74A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CD62B3" w:rsidRDefault="00CD62B3" w:rsidP="00986F5C">
            <w:pPr>
              <w:jc w:val="both"/>
              <w:rPr>
                <w:sz w:val="24"/>
                <w:szCs w:val="24"/>
              </w:rPr>
            </w:pPr>
            <w:r w:rsidRPr="00CD62B3">
              <w:rPr>
                <w:sz w:val="24"/>
                <w:szCs w:val="24"/>
              </w:rPr>
              <w:t xml:space="preserve">С.О. </w:t>
            </w:r>
            <w:proofErr w:type="spellStart"/>
            <w:r w:rsidRPr="00CD62B3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9F3E71" w:rsidRPr="00CD62B3" w:rsidRDefault="00C9349E" w:rsidP="00986F5C">
            <w:pPr>
              <w:jc w:val="both"/>
              <w:rPr>
                <w:sz w:val="24"/>
                <w:szCs w:val="24"/>
              </w:rPr>
            </w:pPr>
            <w:r w:rsidRPr="00CD62B3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CD62B3" w:rsidRDefault="008B4CB2" w:rsidP="00CD62B3">
            <w:pPr>
              <w:jc w:val="both"/>
              <w:rPr>
                <w:sz w:val="24"/>
                <w:szCs w:val="24"/>
              </w:rPr>
            </w:pPr>
            <w:r w:rsidRPr="00CD62B3">
              <w:rPr>
                <w:sz w:val="24"/>
                <w:szCs w:val="24"/>
              </w:rPr>
              <w:t>ведущий</w:t>
            </w:r>
            <w:r w:rsidR="00C9349E" w:rsidRPr="00CD62B3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C9349E" w:rsidRPr="00CD62B3">
              <w:rPr>
                <w:sz w:val="24"/>
                <w:szCs w:val="24"/>
              </w:rPr>
              <w:t>отдела</w:t>
            </w:r>
            <w:r w:rsidR="00CD62B3" w:rsidRPr="00CD62B3">
              <w:rPr>
                <w:sz w:val="24"/>
                <w:szCs w:val="24"/>
              </w:rPr>
              <w:t xml:space="preserve"> котировок цен</w:t>
            </w:r>
            <w:r w:rsidR="00C9349E" w:rsidRPr="00CD62B3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C9349E" w:rsidRPr="00CD62B3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B74A4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1B6CB3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EB74A4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EB74A4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EB74A4">
        <w:rPr>
          <w:sz w:val="24"/>
          <w:szCs w:val="24"/>
        </w:rPr>
        <w:t>3330000171400054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CD62B3">
        <w:rPr>
          <w:color w:val="000000"/>
          <w:sz w:val="24"/>
          <w:szCs w:val="24"/>
        </w:rPr>
        <w:t>, и приняла решение:</w:t>
      </w:r>
    </w:p>
    <w:p w:rsidR="0043719B" w:rsidRPr="00CD62B3" w:rsidRDefault="002C0736" w:rsidP="00CD62B3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D62B3">
        <w:rPr>
          <w:sz w:val="24"/>
          <w:szCs w:val="24"/>
        </w:rPr>
        <w:t xml:space="preserve"> </w:t>
      </w:r>
      <w:r w:rsidR="009600EB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245"/>
      </w:tblGrid>
      <w:tr w:rsidR="0043719B" w:rsidRPr="00CD62B3" w:rsidTr="005D512B">
        <w:tc>
          <w:tcPr>
            <w:tcW w:w="567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 xml:space="preserve">№ </w:t>
            </w:r>
            <w:proofErr w:type="gramStart"/>
            <w:r w:rsidRPr="00CD62B3">
              <w:rPr>
                <w:sz w:val="22"/>
                <w:szCs w:val="22"/>
              </w:rPr>
              <w:t>п</w:t>
            </w:r>
            <w:proofErr w:type="gramEnd"/>
            <w:r w:rsidRPr="00CD62B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Основание для решения</w:t>
            </w:r>
          </w:p>
        </w:tc>
      </w:tr>
      <w:tr w:rsidR="0043719B" w:rsidRPr="00CD62B3" w:rsidTr="005D512B">
        <w:trPr>
          <w:trHeight w:val="840"/>
        </w:trPr>
        <w:tc>
          <w:tcPr>
            <w:tcW w:w="567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43719B" w:rsidRPr="00CD62B3" w:rsidRDefault="009600EB" w:rsidP="00177C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5245" w:type="dxa"/>
          </w:tcPr>
          <w:p w:rsidR="0043719B" w:rsidRPr="00CD62B3" w:rsidRDefault="009600EB" w:rsidP="00177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3719B" w:rsidRPr="00CD62B3" w:rsidTr="009600EB">
        <w:trPr>
          <w:trHeight w:val="1058"/>
        </w:trPr>
        <w:tc>
          <w:tcPr>
            <w:tcW w:w="567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3719B" w:rsidRPr="00CD62B3" w:rsidRDefault="009600EB" w:rsidP="00177C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5245" w:type="dxa"/>
          </w:tcPr>
          <w:p w:rsidR="0043719B" w:rsidRPr="00CD62B3" w:rsidRDefault="009600EB" w:rsidP="00177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3719B" w:rsidRPr="00CD62B3" w:rsidTr="005D512B">
        <w:trPr>
          <w:trHeight w:val="70"/>
        </w:trPr>
        <w:tc>
          <w:tcPr>
            <w:tcW w:w="567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3719B" w:rsidRPr="00CD62B3" w:rsidRDefault="0043719B" w:rsidP="00177C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43719B" w:rsidRPr="00CD62B3" w:rsidRDefault="009600EB" w:rsidP="00177C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5245" w:type="dxa"/>
          </w:tcPr>
          <w:p w:rsidR="0043719B" w:rsidRPr="00CD62B3" w:rsidRDefault="009600EB" w:rsidP="00A00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75D6B" w:rsidRPr="00CD62B3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D62B3">
        <w:rPr>
          <w:sz w:val="24"/>
          <w:szCs w:val="24"/>
        </w:rPr>
        <w:lastRenderedPageBreak/>
        <w:t>9</w:t>
      </w:r>
      <w:r w:rsidR="00B3658C" w:rsidRPr="00CD62B3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D62B3" w:rsidTr="005D512B">
        <w:tc>
          <w:tcPr>
            <w:tcW w:w="567" w:type="dxa"/>
            <w:shd w:val="clear" w:color="auto" w:fill="auto"/>
          </w:tcPr>
          <w:p w:rsidR="00B3658C" w:rsidRPr="00CD62B3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№</w:t>
            </w:r>
          </w:p>
          <w:p w:rsidR="00B3658C" w:rsidRPr="00CD62B3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D62B3">
              <w:rPr>
                <w:sz w:val="22"/>
                <w:szCs w:val="22"/>
              </w:rPr>
              <w:t>п</w:t>
            </w:r>
            <w:proofErr w:type="gramEnd"/>
            <w:r w:rsidRPr="00CD62B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D62B3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D62B3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D62B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D62B3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D62B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60617" w:rsidRPr="00CD62B3" w:rsidTr="005D512B">
        <w:tc>
          <w:tcPr>
            <w:tcW w:w="567" w:type="dxa"/>
            <w:shd w:val="clear" w:color="auto" w:fill="auto"/>
          </w:tcPr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Н.Б. Абрамова</w:t>
            </w:r>
          </w:p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Е.В. Сергеева</w:t>
            </w:r>
          </w:p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CD62B3" w:rsidRDefault="009600EB" w:rsidP="00CD62B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-</w:t>
            </w:r>
          </w:p>
        </w:tc>
      </w:tr>
      <w:tr w:rsidR="00160617" w:rsidRPr="00CD62B3" w:rsidTr="005D512B">
        <w:tc>
          <w:tcPr>
            <w:tcW w:w="567" w:type="dxa"/>
            <w:shd w:val="clear" w:color="auto" w:fill="auto"/>
          </w:tcPr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EB74A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EB74A4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Н.Б. Абрамова</w:t>
            </w:r>
          </w:p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Е.В. Сергеева</w:t>
            </w:r>
          </w:p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CD62B3" w:rsidRDefault="009600EB" w:rsidP="00CD62B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160617" w:rsidRPr="007563DA" w:rsidTr="005D512B">
        <w:tc>
          <w:tcPr>
            <w:tcW w:w="567" w:type="dxa"/>
            <w:shd w:val="clear" w:color="auto" w:fill="auto"/>
          </w:tcPr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EB74A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160617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60617" w:rsidRPr="00CD62B3" w:rsidRDefault="00EB74A4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Н.Б. Абрамова</w:t>
            </w:r>
          </w:p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Е.В. Сергеева</w:t>
            </w:r>
          </w:p>
          <w:p w:rsidR="009600EB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>И.В. Иванкина</w:t>
            </w:r>
          </w:p>
          <w:p w:rsidR="00160617" w:rsidRPr="00CD62B3" w:rsidRDefault="009600EB" w:rsidP="009600E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CD62B3"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60617" w:rsidRPr="00FE6EB6" w:rsidRDefault="009600EB" w:rsidP="00CD62B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CD62B3" w:rsidRDefault="00CD62B3" w:rsidP="006B28EA">
      <w:pPr>
        <w:jc w:val="both"/>
        <w:rPr>
          <w:sz w:val="24"/>
          <w:szCs w:val="24"/>
        </w:rPr>
      </w:pPr>
    </w:p>
    <w:p w:rsidR="006C24EC" w:rsidRDefault="00D814F0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00EB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D86080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7563D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</w:t>
            </w:r>
            <w:r w:rsidR="007563DA">
              <w:rPr>
                <w:sz w:val="24"/>
                <w:szCs w:val="24"/>
              </w:rPr>
              <w:t>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CD62B3" w:rsidRPr="00CD62B3">
              <w:rPr>
                <w:sz w:val="24"/>
                <w:szCs w:val="24"/>
              </w:rPr>
              <w:t xml:space="preserve">С.О. </w:t>
            </w:r>
            <w:proofErr w:type="spellStart"/>
            <w:r w:rsidR="00CD62B3" w:rsidRPr="00CD62B3">
              <w:rPr>
                <w:sz w:val="24"/>
                <w:szCs w:val="24"/>
              </w:rPr>
              <w:t>Гурылева</w:t>
            </w:r>
            <w:proofErr w:type="spellEnd"/>
            <w:r w:rsidR="00C9349E" w:rsidRPr="00CD62B3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EB74A4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65BA4"/>
    <w:rsid w:val="000819AA"/>
    <w:rsid w:val="00093CD2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3719B"/>
    <w:rsid w:val="00454BEA"/>
    <w:rsid w:val="004649B9"/>
    <w:rsid w:val="00477B02"/>
    <w:rsid w:val="005025F8"/>
    <w:rsid w:val="00533772"/>
    <w:rsid w:val="00543001"/>
    <w:rsid w:val="00580E61"/>
    <w:rsid w:val="00586693"/>
    <w:rsid w:val="005D512B"/>
    <w:rsid w:val="0060041C"/>
    <w:rsid w:val="0064357E"/>
    <w:rsid w:val="006623CF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8055C9"/>
    <w:rsid w:val="00813715"/>
    <w:rsid w:val="00827712"/>
    <w:rsid w:val="00835B22"/>
    <w:rsid w:val="00837F71"/>
    <w:rsid w:val="008572CD"/>
    <w:rsid w:val="00875D6B"/>
    <w:rsid w:val="008909A7"/>
    <w:rsid w:val="008B4CB2"/>
    <w:rsid w:val="009600EB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00C47"/>
    <w:rsid w:val="00A15C74"/>
    <w:rsid w:val="00A310B4"/>
    <w:rsid w:val="00A449AB"/>
    <w:rsid w:val="00A564FA"/>
    <w:rsid w:val="00AD5D33"/>
    <w:rsid w:val="00B25362"/>
    <w:rsid w:val="00B3658C"/>
    <w:rsid w:val="00B44810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D62B3"/>
    <w:rsid w:val="00CE47D2"/>
    <w:rsid w:val="00CF2876"/>
    <w:rsid w:val="00D21667"/>
    <w:rsid w:val="00D814F0"/>
    <w:rsid w:val="00D86080"/>
    <w:rsid w:val="00DF2CB2"/>
    <w:rsid w:val="00E061EE"/>
    <w:rsid w:val="00E3316D"/>
    <w:rsid w:val="00E333EC"/>
    <w:rsid w:val="00E7184B"/>
    <w:rsid w:val="00E72453"/>
    <w:rsid w:val="00E72553"/>
    <w:rsid w:val="00E76E01"/>
    <w:rsid w:val="00EB4337"/>
    <w:rsid w:val="00EB74A4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ED9-E210-4D14-A539-A2D31E8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20</cp:revision>
  <cp:lastPrinted>2014-06-17T12:09:00Z</cp:lastPrinted>
  <dcterms:created xsi:type="dcterms:W3CDTF">2014-06-09T04:51:00Z</dcterms:created>
  <dcterms:modified xsi:type="dcterms:W3CDTF">2014-06-17T12:09:00Z</dcterms:modified>
</cp:coreProperties>
</file>